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D07C3" w14:textId="2B67327D" w:rsidR="00564876" w:rsidRPr="00997A1E" w:rsidRDefault="00997A1E" w:rsidP="00B27517">
      <w:pPr>
        <w:spacing w:line="360" w:lineRule="auto"/>
        <w:jc w:val="center"/>
        <w:outlineLvl w:val="1"/>
        <w:rPr>
          <w:rFonts w:ascii="宋体" w:eastAsia="宋体" w:hAnsi="宋体" w:cs="Times New Roman"/>
          <w:b/>
          <w:bCs/>
          <w:sz w:val="36"/>
          <w:szCs w:val="36"/>
        </w:rPr>
      </w:pPr>
      <w:bookmarkStart w:id="0" w:name="_Toc36587691"/>
      <w:r w:rsidRPr="00997A1E">
        <w:rPr>
          <w:rFonts w:ascii="宋体" w:eastAsia="宋体" w:hAnsi="宋体" w:cs="Times New Roman" w:hint="eastAsia"/>
          <w:b/>
          <w:bCs/>
          <w:sz w:val="36"/>
          <w:szCs w:val="36"/>
        </w:rPr>
        <w:t>市政与环境</w:t>
      </w:r>
      <w:r w:rsidRPr="00997A1E">
        <w:rPr>
          <w:rFonts w:ascii="宋体" w:eastAsia="宋体" w:hAnsi="宋体" w:cs="Times New Roman"/>
          <w:b/>
          <w:bCs/>
          <w:sz w:val="36"/>
          <w:szCs w:val="36"/>
        </w:rPr>
        <w:t>实验中心</w:t>
      </w:r>
      <w:r w:rsidR="00564876" w:rsidRPr="00997A1E">
        <w:rPr>
          <w:rFonts w:ascii="宋体" w:eastAsia="宋体" w:hAnsi="宋体" w:cs="Times New Roman" w:hint="eastAsia"/>
          <w:b/>
          <w:bCs/>
          <w:sz w:val="36"/>
          <w:szCs w:val="36"/>
        </w:rPr>
        <w:t>小型仪器借用管理办法</w:t>
      </w:r>
      <w:bookmarkEnd w:id="0"/>
    </w:p>
    <w:p w14:paraId="327353C2" w14:textId="2346AC6D" w:rsidR="00564876" w:rsidRPr="00FB57EE" w:rsidRDefault="00564876" w:rsidP="00615AC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一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仪器、设备的借用仅限教学课程内容相关的教学活动及科研项目使用，其他用途不在借用范围。</w:t>
      </w:r>
    </w:p>
    <w:p w14:paraId="0D610CE0" w14:textId="57E17FF3" w:rsidR="00564876" w:rsidRPr="00FB57EE" w:rsidRDefault="00564876" w:rsidP="00615AC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二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在校进行教学科研活动时使用设备，借用人提交《小型仪器设备借用申请表》</w:t>
      </w:r>
      <w:r w:rsidR="00B27517" w:rsidRPr="00FB57EE">
        <w:rPr>
          <w:rFonts w:ascii="Times New Roman" w:eastAsia="宋体" w:hAnsi="Times New Roman" w:cs="Times New Roman" w:hint="eastAsia"/>
          <w:sz w:val="24"/>
          <w:szCs w:val="24"/>
        </w:rPr>
        <w:t>（见附件）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，上报实验中心备案后方可借用。</w:t>
      </w:r>
    </w:p>
    <w:p w14:paraId="5F37A738" w14:textId="4F5C7B5D" w:rsidR="00564876" w:rsidRPr="00FB57EE" w:rsidRDefault="00564876" w:rsidP="00615AC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三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实验中心每周二办理借用以及归还手续，借用人合理安排借用时间。</w:t>
      </w:r>
    </w:p>
    <w:p w14:paraId="7516F1DF" w14:textId="26C2C986" w:rsidR="00564876" w:rsidRPr="00FB57EE" w:rsidRDefault="00564876" w:rsidP="00615AC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四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仪器、设备借用与归还时，应查验仪器设备完好情况，并按时归还，认真填写登记表。</w:t>
      </w:r>
    </w:p>
    <w:p w14:paraId="0C49F2BF" w14:textId="2C28F4AB" w:rsidR="00564876" w:rsidRPr="00FB57EE" w:rsidRDefault="00564876" w:rsidP="00615AC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五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仪器、设备借出后由借用人本人或指导教师负责。损坏与丢失应全额支付修理费及赔偿（赔偿金额按采购价）。</w:t>
      </w:r>
    </w:p>
    <w:p w14:paraId="0BF2513F" w14:textId="61DF5C97" w:rsidR="00564876" w:rsidRPr="00FB57EE" w:rsidRDefault="00564876" w:rsidP="00615AC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六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遇突发情况需借用时，借用人报到实验中心，实验中心交到学院主管院长签字后方能办理借用手续。</w:t>
      </w:r>
    </w:p>
    <w:p w14:paraId="6A2398C7" w14:textId="33E91DA5" w:rsidR="00564876" w:rsidRPr="00FB57EE" w:rsidRDefault="00564876" w:rsidP="00615AC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七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为了提高仪器设备的使用率，借用期一般不超过一个月，但最多不超过两个月。</w:t>
      </w:r>
    </w:p>
    <w:p w14:paraId="72A901A7" w14:textId="4312A640" w:rsidR="00564876" w:rsidRPr="00FB57EE" w:rsidRDefault="00564876" w:rsidP="00615AC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八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实验中心借出前应对借用人进行必要的技术测试，且提出维护注意事项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借用审批单应注明：借用人、仪器设备名称、借出及归还日期、借用单人电话号码，以便催还。</w:t>
      </w:r>
    </w:p>
    <w:p w14:paraId="4EB2F2F3" w14:textId="735B66D5" w:rsidR="00564876" w:rsidRPr="00FB57EE" w:rsidRDefault="00564876" w:rsidP="00615AC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九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实验中心的大型贵重仪器设备不在本规定范围之内。</w:t>
      </w:r>
    </w:p>
    <w:p w14:paraId="1484F11E" w14:textId="396EF061" w:rsidR="00615AC1" w:rsidRDefault="00615AC1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7008940C" w14:textId="0D9EAD80" w:rsidR="00615AC1" w:rsidRDefault="00615AC1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1B72C7B7" w14:textId="063974F5" w:rsidR="00615AC1" w:rsidRDefault="00615AC1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65488F87" w14:textId="61757ED7" w:rsidR="00615AC1" w:rsidRDefault="00615AC1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738FE547" w14:textId="1837477F" w:rsidR="00615AC1" w:rsidRDefault="00615AC1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1BBE98D3" w14:textId="2AE7A5F1" w:rsidR="00615AC1" w:rsidRDefault="00615AC1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13D5CE9E" w14:textId="22C91FCE" w:rsidR="00615AC1" w:rsidRDefault="00615AC1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18D5DD68" w14:textId="5622BC0F" w:rsidR="00615AC1" w:rsidRDefault="00615AC1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0D9580DE" w14:textId="02EB50AB" w:rsidR="00615AC1" w:rsidRDefault="00615AC1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18825DE8" w14:textId="7A6E5E79" w:rsidR="00615AC1" w:rsidRDefault="00615AC1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772B39FF" w14:textId="4D6929BB" w:rsidR="00615AC1" w:rsidRDefault="00615AC1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bookmarkStart w:id="1" w:name="_GoBack"/>
      <w:bookmarkEnd w:id="1"/>
    </w:p>
    <w:sectPr w:rsidR="00615AC1" w:rsidSect="000F567B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6E878" w14:textId="77777777" w:rsidR="009C7A9E" w:rsidRDefault="009C7A9E" w:rsidP="009C10ED">
      <w:r>
        <w:separator/>
      </w:r>
    </w:p>
  </w:endnote>
  <w:endnote w:type="continuationSeparator" w:id="0">
    <w:p w14:paraId="5423E0F3" w14:textId="77777777" w:rsidR="009C7A9E" w:rsidRDefault="009C7A9E" w:rsidP="009C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2C8DD" w14:textId="20A65B30" w:rsidR="0027111A" w:rsidRPr="000F567B" w:rsidRDefault="0027111A" w:rsidP="000F567B">
    <w:pPr>
      <w:pStyle w:val="a5"/>
      <w:jc w:val="center"/>
      <w:rPr>
        <w:rFonts w:ascii="Times New Roman" w:hAnsi="Times New Roman" w:cs="Times New Roman"/>
        <w:sz w:val="21"/>
        <w:szCs w:val="21"/>
      </w:rPr>
    </w:pPr>
    <w:r w:rsidRPr="000F567B">
      <w:rPr>
        <w:rFonts w:ascii="Times New Roman" w:hAnsi="Times New Roman" w:cs="Times New Roman"/>
        <w:sz w:val="21"/>
        <w:szCs w:val="21"/>
      </w:rPr>
      <w:fldChar w:fldCharType="begin"/>
    </w:r>
    <w:r w:rsidRPr="000F567B">
      <w:rPr>
        <w:rFonts w:ascii="Times New Roman" w:hAnsi="Times New Roman" w:cs="Times New Roman"/>
        <w:sz w:val="21"/>
        <w:szCs w:val="21"/>
      </w:rPr>
      <w:instrText>PAGE   \* MERGEFORMAT</w:instrText>
    </w:r>
    <w:r w:rsidRPr="000F567B">
      <w:rPr>
        <w:rFonts w:ascii="Times New Roman" w:hAnsi="Times New Roman" w:cs="Times New Roman"/>
        <w:sz w:val="21"/>
        <w:szCs w:val="21"/>
      </w:rPr>
      <w:fldChar w:fldCharType="separate"/>
    </w:r>
    <w:r w:rsidR="00997A1E" w:rsidRPr="00997A1E">
      <w:rPr>
        <w:rFonts w:ascii="Times New Roman" w:hAnsi="Times New Roman" w:cs="Times New Roman"/>
        <w:noProof/>
        <w:sz w:val="21"/>
        <w:szCs w:val="21"/>
        <w:lang w:val="zh-CN"/>
      </w:rPr>
      <w:t>1</w:t>
    </w:r>
    <w:r w:rsidRPr="000F567B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6A975" w14:textId="77777777" w:rsidR="009C7A9E" w:rsidRDefault="009C7A9E" w:rsidP="009C10ED">
      <w:r>
        <w:separator/>
      </w:r>
    </w:p>
  </w:footnote>
  <w:footnote w:type="continuationSeparator" w:id="0">
    <w:p w14:paraId="41787309" w14:textId="77777777" w:rsidR="009C7A9E" w:rsidRDefault="009C7A9E" w:rsidP="009C1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CA"/>
    <w:rsid w:val="00005449"/>
    <w:rsid w:val="00037E4D"/>
    <w:rsid w:val="00066059"/>
    <w:rsid w:val="000800E9"/>
    <w:rsid w:val="000912E9"/>
    <w:rsid w:val="000A26E9"/>
    <w:rsid w:val="000F567B"/>
    <w:rsid w:val="00112316"/>
    <w:rsid w:val="001319CA"/>
    <w:rsid w:val="00133178"/>
    <w:rsid w:val="00184EB2"/>
    <w:rsid w:val="00186CB4"/>
    <w:rsid w:val="001B75FF"/>
    <w:rsid w:val="001C3E34"/>
    <w:rsid w:val="001D7F18"/>
    <w:rsid w:val="00207D33"/>
    <w:rsid w:val="00266802"/>
    <w:rsid w:val="0027111A"/>
    <w:rsid w:val="0027187B"/>
    <w:rsid w:val="002C6705"/>
    <w:rsid w:val="003110AC"/>
    <w:rsid w:val="003319BF"/>
    <w:rsid w:val="00342CB7"/>
    <w:rsid w:val="003509C5"/>
    <w:rsid w:val="00367FB6"/>
    <w:rsid w:val="003B4966"/>
    <w:rsid w:val="00412038"/>
    <w:rsid w:val="004359DB"/>
    <w:rsid w:val="00473522"/>
    <w:rsid w:val="004F2202"/>
    <w:rsid w:val="00564876"/>
    <w:rsid w:val="00574DF3"/>
    <w:rsid w:val="00576943"/>
    <w:rsid w:val="005A0D33"/>
    <w:rsid w:val="005B3869"/>
    <w:rsid w:val="005D0400"/>
    <w:rsid w:val="005F7355"/>
    <w:rsid w:val="00615AC1"/>
    <w:rsid w:val="00641159"/>
    <w:rsid w:val="006511FF"/>
    <w:rsid w:val="0066768A"/>
    <w:rsid w:val="00741085"/>
    <w:rsid w:val="0076610A"/>
    <w:rsid w:val="00766898"/>
    <w:rsid w:val="00772D42"/>
    <w:rsid w:val="007902AD"/>
    <w:rsid w:val="007A5D5D"/>
    <w:rsid w:val="007B36D1"/>
    <w:rsid w:val="00821540"/>
    <w:rsid w:val="00844B77"/>
    <w:rsid w:val="00873036"/>
    <w:rsid w:val="009428E5"/>
    <w:rsid w:val="00954482"/>
    <w:rsid w:val="009579A1"/>
    <w:rsid w:val="00997A1E"/>
    <w:rsid w:val="009C10ED"/>
    <w:rsid w:val="009C6391"/>
    <w:rsid w:val="009C7A9E"/>
    <w:rsid w:val="009F549B"/>
    <w:rsid w:val="00A31034"/>
    <w:rsid w:val="00A37713"/>
    <w:rsid w:val="00AA35FC"/>
    <w:rsid w:val="00AD1A4D"/>
    <w:rsid w:val="00B07E08"/>
    <w:rsid w:val="00B11D0A"/>
    <w:rsid w:val="00B27517"/>
    <w:rsid w:val="00B9643B"/>
    <w:rsid w:val="00BA787E"/>
    <w:rsid w:val="00C02589"/>
    <w:rsid w:val="00C73FCF"/>
    <w:rsid w:val="00C867BF"/>
    <w:rsid w:val="00CA24BA"/>
    <w:rsid w:val="00CB2756"/>
    <w:rsid w:val="00D100DD"/>
    <w:rsid w:val="00D14F4A"/>
    <w:rsid w:val="00D35EAE"/>
    <w:rsid w:val="00D622C5"/>
    <w:rsid w:val="00D62EFD"/>
    <w:rsid w:val="00DD377E"/>
    <w:rsid w:val="00E13F19"/>
    <w:rsid w:val="00E82D48"/>
    <w:rsid w:val="00E95442"/>
    <w:rsid w:val="00EA17E8"/>
    <w:rsid w:val="00EA6969"/>
    <w:rsid w:val="00F31D9C"/>
    <w:rsid w:val="00FB57EE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CAA65"/>
  <w15:chartTrackingRefBased/>
  <w15:docId w15:val="{77CC2A1A-CD48-4716-862F-0EFBF272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639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6391"/>
    <w:pPr>
      <w:autoSpaceDE w:val="0"/>
      <w:autoSpaceDN w:val="0"/>
      <w:spacing w:before="79"/>
      <w:ind w:left="358"/>
      <w:jc w:val="center"/>
    </w:pPr>
    <w:rPr>
      <w:rFonts w:ascii="宋体" w:eastAsia="宋体" w:hAnsi="宋体" w:cs="宋体"/>
      <w:kern w:val="0"/>
      <w:sz w:val="22"/>
      <w:lang w:val="zh-CN" w:bidi="zh-CN"/>
    </w:rPr>
  </w:style>
  <w:style w:type="paragraph" w:styleId="a3">
    <w:name w:val="header"/>
    <w:basedOn w:val="a"/>
    <w:link w:val="a4"/>
    <w:uiPriority w:val="99"/>
    <w:unhideWhenUsed/>
    <w:rsid w:val="009C1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10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1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10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567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56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377E"/>
    <w:pPr>
      <w:tabs>
        <w:tab w:val="right" w:leader="dot" w:pos="8296"/>
      </w:tabs>
      <w:spacing w:line="480" w:lineRule="auto"/>
    </w:pPr>
    <w:rPr>
      <w:rFonts w:ascii="黑体" w:eastAsia="黑体" w:hAnsi="黑体" w:cs="Times New Roman"/>
      <w:b/>
      <w:noProof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14F4A"/>
    <w:pPr>
      <w:tabs>
        <w:tab w:val="right" w:leader="dot" w:pos="8296"/>
      </w:tabs>
      <w:spacing w:line="480" w:lineRule="auto"/>
      <w:ind w:leftChars="200" w:left="420"/>
    </w:pPr>
    <w:rPr>
      <w:rFonts w:ascii="宋体" w:eastAsia="宋体" w:hAnsi="宋体" w:cs="Times New Roman"/>
      <w:b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0F567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08D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F08DC"/>
    <w:rPr>
      <w:sz w:val="18"/>
      <w:szCs w:val="18"/>
    </w:rPr>
  </w:style>
  <w:style w:type="paragraph" w:styleId="aa">
    <w:name w:val="Body Text Indent"/>
    <w:basedOn w:val="a"/>
    <w:link w:val="ab"/>
    <w:rsid w:val="00112316"/>
    <w:pPr>
      <w:tabs>
        <w:tab w:val="left" w:pos="420"/>
      </w:tabs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b">
    <w:name w:val="正文文本缩进 字符"/>
    <w:basedOn w:val="a0"/>
    <w:link w:val="aa"/>
    <w:rsid w:val="00112316"/>
    <w:rPr>
      <w:rFonts w:ascii="Times New Roman" w:eastAsia="宋体" w:hAnsi="Times New Roman" w:cs="Times New Roman"/>
      <w:sz w:val="28"/>
      <w:szCs w:val="24"/>
    </w:rPr>
  </w:style>
  <w:style w:type="table" w:styleId="ac">
    <w:name w:val="Table Grid"/>
    <w:basedOn w:val="a1"/>
    <w:rsid w:val="001D7F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2C6705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C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FB72-991B-4E0A-B66F-9D5A0C5F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s</dc:creator>
  <cp:keywords/>
  <dc:description/>
  <cp:lastModifiedBy>工作室</cp:lastModifiedBy>
  <cp:revision>65</cp:revision>
  <cp:lastPrinted>2020-04-26T10:05:00Z</cp:lastPrinted>
  <dcterms:created xsi:type="dcterms:W3CDTF">2020-03-31T12:40:00Z</dcterms:created>
  <dcterms:modified xsi:type="dcterms:W3CDTF">2020-05-14T04:17:00Z</dcterms:modified>
</cp:coreProperties>
</file>